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B62365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№ 5</w:t>
      </w:r>
      <w:r w:rsidR="00F55F59">
        <w:rPr>
          <w:b/>
          <w:sz w:val="24"/>
          <w:szCs w:val="24"/>
        </w:rPr>
        <w:t xml:space="preserve">                                       от </w:t>
      </w:r>
      <w:r>
        <w:rPr>
          <w:b/>
          <w:sz w:val="24"/>
          <w:szCs w:val="24"/>
        </w:rPr>
        <w:t>27</w:t>
      </w:r>
      <w:r w:rsidR="00F55F59">
        <w:rPr>
          <w:b/>
          <w:sz w:val="24"/>
          <w:szCs w:val="24"/>
        </w:rPr>
        <w:t>.</w:t>
      </w:r>
      <w:r w:rsidR="00AF092C">
        <w:rPr>
          <w:b/>
          <w:sz w:val="24"/>
          <w:szCs w:val="24"/>
        </w:rPr>
        <w:t>0</w:t>
      </w:r>
      <w:r w:rsidR="00D12B5A">
        <w:rPr>
          <w:b/>
          <w:sz w:val="24"/>
          <w:szCs w:val="24"/>
        </w:rPr>
        <w:t>2</w:t>
      </w:r>
      <w:r w:rsidR="00AF092C">
        <w:rPr>
          <w:b/>
          <w:sz w:val="24"/>
          <w:szCs w:val="24"/>
        </w:rPr>
        <w:t>.2020</w:t>
      </w:r>
      <w:r w:rsidR="00F55F59">
        <w:rPr>
          <w:b/>
          <w:sz w:val="24"/>
          <w:szCs w:val="24"/>
        </w:rPr>
        <w:t xml:space="preserve">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Default="00B62365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чало заседания Комитета в 11</w:t>
      </w:r>
      <w:r w:rsidR="00D12B5A">
        <w:rPr>
          <w:b/>
          <w:sz w:val="24"/>
          <w:szCs w:val="24"/>
          <w:u w:val="single"/>
        </w:rPr>
        <w:t>-0</w:t>
      </w:r>
      <w:r w:rsidR="00F55F59">
        <w:rPr>
          <w:b/>
          <w:sz w:val="24"/>
          <w:szCs w:val="24"/>
          <w:u w:val="single"/>
        </w:rPr>
        <w:t>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ремя предпола</w:t>
      </w:r>
      <w:r w:rsidR="00B62365">
        <w:rPr>
          <w:b/>
          <w:sz w:val="24"/>
          <w:szCs w:val="24"/>
          <w:u w:val="single"/>
        </w:rPr>
        <w:t>гаемого окончания заседания в 12</w:t>
      </w:r>
      <w:r w:rsidR="00E1426A">
        <w:rPr>
          <w:b/>
          <w:sz w:val="24"/>
          <w:szCs w:val="24"/>
          <w:u w:val="single"/>
        </w:rPr>
        <w:t>-</w:t>
      </w:r>
      <w:r w:rsidR="00B62365">
        <w:rPr>
          <w:b/>
          <w:sz w:val="24"/>
          <w:szCs w:val="24"/>
          <w:u w:val="single"/>
        </w:rPr>
        <w:t>3</w:t>
      </w:r>
      <w:r w:rsidR="00AF092C">
        <w:rPr>
          <w:b/>
          <w:sz w:val="24"/>
          <w:szCs w:val="24"/>
          <w:u w:val="single"/>
        </w:rPr>
        <w:t>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есто проведения – </w:t>
      </w:r>
      <w:proofErr w:type="spellStart"/>
      <w:r>
        <w:rPr>
          <w:b/>
          <w:sz w:val="24"/>
          <w:szCs w:val="24"/>
          <w:u w:val="single"/>
        </w:rPr>
        <w:t>Брифинговый</w:t>
      </w:r>
      <w:proofErr w:type="spellEnd"/>
      <w:r>
        <w:rPr>
          <w:b/>
          <w:sz w:val="24"/>
          <w:szCs w:val="24"/>
          <w:u w:val="single"/>
        </w:rPr>
        <w:t xml:space="preserve"> зал ВС ПМР (1 этаж)</w:t>
      </w:r>
    </w:p>
    <w:p w:rsidR="00F55F59" w:rsidRDefault="00F55F59" w:rsidP="00F55F59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1045" w:type="dxa"/>
        <w:tblLook w:val="01E0" w:firstRow="1" w:lastRow="1" w:firstColumn="1" w:lastColumn="1" w:noHBand="0" w:noVBand="0"/>
      </w:tblPr>
      <w:tblGrid>
        <w:gridCol w:w="11825"/>
        <w:gridCol w:w="222"/>
      </w:tblGrid>
      <w:tr w:rsidR="00F55F59" w:rsidTr="00F55F59">
        <w:trPr>
          <w:trHeight w:val="3302"/>
        </w:trPr>
        <w:tc>
          <w:tcPr>
            <w:tcW w:w="10823" w:type="dxa"/>
            <w:hideMark/>
          </w:tcPr>
          <w:tbl>
            <w:tblPr>
              <w:tblpPr w:leftFromText="180" w:rightFromText="180" w:bottomFromText="200" w:vertAnchor="text" w:horzAnchor="margin" w:tblpX="1703" w:tblpY="-138"/>
              <w:tblOverlap w:val="never"/>
              <w:tblW w:w="11609" w:type="dxa"/>
              <w:tblLook w:val="01E0" w:firstRow="1" w:lastRow="1" w:firstColumn="1" w:lastColumn="1" w:noHBand="0" w:noVBand="0"/>
            </w:tblPr>
            <w:tblGrid>
              <w:gridCol w:w="3119"/>
              <w:gridCol w:w="2547"/>
              <w:gridCol w:w="820"/>
              <w:gridCol w:w="2776"/>
              <w:gridCol w:w="2347"/>
            </w:tblGrid>
            <w:tr w:rsidR="00290D9C" w:rsidRPr="00C56421" w:rsidTr="00290D9C">
              <w:trPr>
                <w:trHeight w:val="2111"/>
              </w:trPr>
              <w:tc>
                <w:tcPr>
                  <w:tcW w:w="5666" w:type="dxa"/>
                  <w:gridSpan w:val="2"/>
                </w:tcPr>
                <w:p w:rsidR="00290D9C" w:rsidRPr="00F24C2A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Кипят</w:t>
                  </w:r>
                  <w:r w:rsidR="00CE1788" w:rsidRPr="00F24C2A">
                    <w:rPr>
                      <w:sz w:val="24"/>
                      <w:szCs w:val="24"/>
                    </w:rPr>
                    <w:t>к</w:t>
                  </w:r>
                  <w:r w:rsidR="00B62365">
                    <w:rPr>
                      <w:sz w:val="24"/>
                      <w:szCs w:val="24"/>
                    </w:rPr>
                    <w:t>ова</w:t>
                  </w:r>
                  <w:proofErr w:type="spellEnd"/>
                  <w:r w:rsidR="00B62365">
                    <w:rPr>
                      <w:sz w:val="24"/>
                      <w:szCs w:val="24"/>
                    </w:rPr>
                    <w:t xml:space="preserve"> Анастасия Геннадьевна – 1-8</w:t>
                  </w:r>
                </w:p>
                <w:p w:rsidR="00290D9C" w:rsidRPr="00F24C2A" w:rsidRDefault="00CE1788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К</w:t>
                  </w:r>
                  <w:r w:rsidR="00B62365">
                    <w:rPr>
                      <w:sz w:val="24"/>
                      <w:szCs w:val="24"/>
                    </w:rPr>
                    <w:t>асап</w:t>
                  </w:r>
                  <w:proofErr w:type="spellEnd"/>
                  <w:r w:rsidR="00B62365">
                    <w:rPr>
                      <w:sz w:val="24"/>
                      <w:szCs w:val="24"/>
                    </w:rPr>
                    <w:t xml:space="preserve"> Станислав Михайлович – 1-8</w:t>
                  </w:r>
                </w:p>
                <w:p w:rsidR="00290D9C" w:rsidRPr="00F24C2A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>Б</w:t>
                  </w:r>
                  <w:r w:rsidR="00CE1788" w:rsidRPr="00F24C2A">
                    <w:rPr>
                      <w:sz w:val="24"/>
                      <w:szCs w:val="24"/>
                    </w:rPr>
                    <w:t>е</w:t>
                  </w:r>
                  <w:r w:rsidR="00B62365">
                    <w:rPr>
                      <w:sz w:val="24"/>
                      <w:szCs w:val="24"/>
                    </w:rPr>
                    <w:t>ркович Владимир Моисеевич – 1-8</w:t>
                  </w:r>
                </w:p>
                <w:p w:rsidR="00290D9C" w:rsidRPr="00F24C2A" w:rsidRDefault="00B62365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бан Юрий Михайлович –1-8</w:t>
                  </w:r>
                </w:p>
                <w:p w:rsidR="00290D9C" w:rsidRPr="00F24C2A" w:rsidRDefault="00B62365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жан Василий Николаевич – 1-8</w:t>
                  </w:r>
                </w:p>
                <w:p w:rsidR="00290D9C" w:rsidRPr="00F24C2A" w:rsidRDefault="00B62365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нин Юрий Григорьевич – 1-8</w:t>
                  </w:r>
                </w:p>
                <w:p w:rsidR="00290D9C" w:rsidRPr="00F24C2A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</w:rPr>
                    <w:t>Бака Владимир Николаевич – 1-</w:t>
                  </w:r>
                  <w:r w:rsidR="00B62365">
                    <w:rPr>
                      <w:sz w:val="24"/>
                      <w:szCs w:val="24"/>
                    </w:rPr>
                    <w:t>8</w:t>
                  </w:r>
                </w:p>
                <w:p w:rsidR="00290D9C" w:rsidRPr="00F24C2A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  <w:shd w:val="clear" w:color="auto" w:fill="FFFFFF"/>
                    </w:rPr>
                    <w:t>Черненко Тамара Борисовна – 1-</w:t>
                  </w:r>
                  <w:r w:rsidR="00B62365">
                    <w:rPr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  <w:p w:rsidR="00290D9C" w:rsidRPr="00F24C2A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  <w:shd w:val="clear" w:color="auto" w:fill="FFFFFF"/>
                    </w:rPr>
                    <w:t xml:space="preserve">Михайлов </w:t>
                  </w:r>
                  <w:r w:rsidRPr="00F24C2A">
                    <w:rPr>
                      <w:sz w:val="24"/>
                      <w:szCs w:val="24"/>
                    </w:rPr>
                    <w:t>Александр Иванович – 1-</w:t>
                  </w:r>
                  <w:r w:rsidR="00F24C2A" w:rsidRPr="00F24C2A">
                    <w:rPr>
                      <w:sz w:val="24"/>
                      <w:szCs w:val="24"/>
                    </w:rPr>
                    <w:t>8</w:t>
                  </w:r>
                </w:p>
                <w:p w:rsidR="00290D9C" w:rsidRPr="00F24C2A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</w:rPr>
                    <w:t>Фрунза Анатолий Георгиевич – 1-</w:t>
                  </w:r>
                  <w:r w:rsidR="00F24C2A" w:rsidRPr="00F24C2A">
                    <w:rPr>
                      <w:sz w:val="24"/>
                      <w:szCs w:val="24"/>
                    </w:rPr>
                    <w:t>8</w:t>
                  </w:r>
                </w:p>
                <w:p w:rsidR="00144CD0" w:rsidRPr="00F24C2A" w:rsidRDefault="00144CD0" w:rsidP="00144CD0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Пянковская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Наталья Владимировна – 1-</w:t>
                  </w:r>
                  <w:r w:rsidR="00F24C2A" w:rsidRPr="00F24C2A">
                    <w:rPr>
                      <w:sz w:val="24"/>
                      <w:szCs w:val="24"/>
                    </w:rPr>
                    <w:t>8</w:t>
                  </w:r>
                </w:p>
                <w:p w:rsidR="001C55F0" w:rsidRPr="00F24C2A" w:rsidRDefault="001C55F0" w:rsidP="001C55F0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Неделько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Денис Александрович – 1-</w:t>
                  </w:r>
                  <w:r w:rsidR="00F24C2A" w:rsidRPr="00F24C2A">
                    <w:rPr>
                      <w:sz w:val="24"/>
                      <w:szCs w:val="24"/>
                    </w:rPr>
                    <w:t>8</w:t>
                  </w:r>
                </w:p>
                <w:p w:rsidR="00F0025D" w:rsidRPr="00F24C2A" w:rsidRDefault="00F0025D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318"/>
                      <w:tab w:val="left" w:pos="460"/>
                    </w:tabs>
                    <w:ind w:hanging="468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  <w:shd w:val="clear" w:color="auto" w:fill="FFFFFF"/>
                    </w:rPr>
                    <w:t>Горбатенко Олег Викторович – 1-</w:t>
                  </w:r>
                  <w:r w:rsidR="00F24C2A" w:rsidRPr="00F24C2A">
                    <w:rPr>
                      <w:sz w:val="24"/>
                      <w:szCs w:val="24"/>
                    </w:rPr>
                    <w:t>8</w:t>
                  </w:r>
                </w:p>
                <w:p w:rsidR="00F0025D" w:rsidRPr="00F24C2A" w:rsidRDefault="00F0025D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  <w:shd w:val="clear" w:color="auto" w:fill="FFFFFF"/>
                    </w:rPr>
                    <w:t>Капшук</w:t>
                  </w:r>
                  <w:proofErr w:type="spellEnd"/>
                  <w:r w:rsidRPr="00F24C2A">
                    <w:rPr>
                      <w:sz w:val="24"/>
                      <w:szCs w:val="24"/>
                      <w:shd w:val="clear" w:color="auto" w:fill="FFFFFF"/>
                    </w:rPr>
                    <w:t xml:space="preserve"> Наталья Викторовна – 1-</w:t>
                  </w:r>
                  <w:r w:rsidR="00F24C2A" w:rsidRPr="00F24C2A">
                    <w:rPr>
                      <w:sz w:val="24"/>
                      <w:szCs w:val="24"/>
                    </w:rPr>
                    <w:t>8</w:t>
                  </w:r>
                </w:p>
                <w:p w:rsidR="00F0025D" w:rsidRPr="00F24C2A" w:rsidRDefault="00F24C2A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</w:rPr>
                    <w:t>Кирова Татьяна Петровна – 6</w:t>
                  </w:r>
                </w:p>
                <w:p w:rsidR="00AE7BEC" w:rsidRPr="00F24C2A" w:rsidRDefault="00AE7BEC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</w:rPr>
                    <w:t>Степанов</w:t>
                  </w:r>
                  <w:r w:rsidR="00F24C2A" w:rsidRPr="00F24C2A">
                    <w:rPr>
                      <w:sz w:val="24"/>
                      <w:szCs w:val="24"/>
                    </w:rPr>
                    <w:t xml:space="preserve"> Константин Александрович – 6</w:t>
                  </w:r>
                </w:p>
                <w:p w:rsidR="00AE7BEC" w:rsidRPr="00F24C2A" w:rsidRDefault="00AE7BEC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F24C2A">
                    <w:rPr>
                      <w:sz w:val="24"/>
                      <w:szCs w:val="24"/>
                    </w:rPr>
                    <w:t>Тягай Виктор Викторович – 6</w:t>
                  </w:r>
                </w:p>
                <w:p w:rsidR="00144CD0" w:rsidRPr="00F24C2A" w:rsidRDefault="00144CD0" w:rsidP="00F0025D">
                  <w:pPr>
                    <w:pStyle w:val="10"/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:rsidR="00290D9C" w:rsidRPr="00F24C2A" w:rsidRDefault="00290D9C" w:rsidP="00290D9C">
                  <w:pPr>
                    <w:pStyle w:val="10"/>
                    <w:tabs>
                      <w:tab w:val="left" w:pos="408"/>
                      <w:tab w:val="left" w:pos="460"/>
                    </w:tabs>
                    <w:ind w:left="34"/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943" w:type="dxa"/>
                  <w:gridSpan w:val="3"/>
                </w:tcPr>
                <w:p w:rsidR="00F0025D" w:rsidRPr="00F24C2A" w:rsidRDefault="00F0025D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Ситкина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Наталья Юрьевна – 4</w:t>
                  </w:r>
                </w:p>
                <w:p w:rsidR="00F0025D" w:rsidRPr="00F24C2A" w:rsidRDefault="00F0025D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 xml:space="preserve">Довгопол Олег Анатольевич </w:t>
                  </w:r>
                  <w:r w:rsidR="00AE7BEC" w:rsidRPr="00F24C2A">
                    <w:rPr>
                      <w:sz w:val="24"/>
                      <w:szCs w:val="24"/>
                    </w:rPr>
                    <w:t xml:space="preserve">– </w:t>
                  </w:r>
                  <w:r w:rsidR="00F24C2A" w:rsidRPr="00F24C2A">
                    <w:rPr>
                      <w:sz w:val="24"/>
                      <w:szCs w:val="24"/>
                    </w:rPr>
                    <w:t>6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>Тищенко</w:t>
                  </w:r>
                  <w:r w:rsidR="00F24C2A" w:rsidRPr="00F24C2A">
                    <w:rPr>
                      <w:sz w:val="24"/>
                      <w:szCs w:val="24"/>
                    </w:rPr>
                    <w:t xml:space="preserve"> Василий Васильевич – 6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>Куличенко Елена Николаевна – 7</w:t>
                  </w:r>
                </w:p>
                <w:p w:rsidR="00B0122F" w:rsidRPr="00F24C2A" w:rsidRDefault="00DD3E52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 xml:space="preserve">Федотов Олег Александрович </w:t>
                  </w:r>
                  <w:r w:rsidR="00AE7BEC" w:rsidRPr="00F24C2A">
                    <w:rPr>
                      <w:sz w:val="24"/>
                      <w:szCs w:val="24"/>
                    </w:rPr>
                    <w:t>– 7</w:t>
                  </w:r>
                </w:p>
                <w:p w:rsidR="00C845D6" w:rsidRPr="00F24C2A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 xml:space="preserve">Тумба </w:t>
                  </w:r>
                  <w:r w:rsidR="00F0025D" w:rsidRPr="00F24C2A">
                    <w:rPr>
                      <w:sz w:val="24"/>
                      <w:szCs w:val="24"/>
                    </w:rPr>
                    <w:t xml:space="preserve">Александра Иосифовна </w:t>
                  </w:r>
                  <w:r w:rsidR="00AE7BEC" w:rsidRPr="00F24C2A">
                    <w:rPr>
                      <w:sz w:val="24"/>
                      <w:szCs w:val="24"/>
                    </w:rPr>
                    <w:t xml:space="preserve">– </w:t>
                  </w:r>
                  <w:r w:rsidR="00B62365">
                    <w:rPr>
                      <w:sz w:val="24"/>
                      <w:szCs w:val="24"/>
                    </w:rPr>
                    <w:t>1,</w:t>
                  </w:r>
                  <w:r w:rsidR="00AE7BEC" w:rsidRPr="00F24C2A">
                    <w:rPr>
                      <w:sz w:val="24"/>
                      <w:szCs w:val="24"/>
                    </w:rPr>
                    <w:t>2</w:t>
                  </w:r>
                </w:p>
                <w:p w:rsidR="00C845D6" w:rsidRPr="00F24C2A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 xml:space="preserve">Жук </w:t>
                  </w:r>
                  <w:r w:rsidR="00F0025D" w:rsidRPr="00F24C2A">
                    <w:rPr>
                      <w:sz w:val="24"/>
                      <w:szCs w:val="24"/>
                    </w:rPr>
                    <w:t xml:space="preserve">Владислав Валерьевич </w:t>
                  </w:r>
                  <w:r w:rsidR="00AE7BEC" w:rsidRPr="00F24C2A">
                    <w:rPr>
                      <w:sz w:val="24"/>
                      <w:szCs w:val="24"/>
                    </w:rPr>
                    <w:t>– 2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Григорица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Станислав Федорович – 2</w:t>
                  </w:r>
                </w:p>
                <w:p w:rsidR="00C845D6" w:rsidRPr="00F24C2A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 xml:space="preserve">Иванченко </w:t>
                  </w:r>
                  <w:r w:rsidR="00F0025D" w:rsidRPr="00F24C2A">
                    <w:rPr>
                      <w:sz w:val="24"/>
                      <w:szCs w:val="24"/>
                    </w:rPr>
                    <w:t xml:space="preserve">Роман Дмитриевич </w:t>
                  </w:r>
                  <w:r w:rsidR="00F24C2A" w:rsidRPr="00F24C2A">
                    <w:rPr>
                      <w:sz w:val="24"/>
                      <w:szCs w:val="24"/>
                    </w:rPr>
                    <w:t>– 6</w:t>
                  </w:r>
                </w:p>
                <w:p w:rsidR="00866DBA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Изместьева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</w:t>
                  </w:r>
                  <w:r w:rsidR="00F24C2A" w:rsidRPr="00F24C2A">
                    <w:rPr>
                      <w:sz w:val="24"/>
                      <w:szCs w:val="24"/>
                    </w:rPr>
                    <w:t xml:space="preserve">Светлана Юрьевна </w:t>
                  </w:r>
                  <w:r w:rsidRPr="00F24C2A">
                    <w:rPr>
                      <w:sz w:val="24"/>
                      <w:szCs w:val="24"/>
                    </w:rPr>
                    <w:t>– 8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C2A">
                    <w:rPr>
                      <w:sz w:val="24"/>
                      <w:szCs w:val="24"/>
                    </w:rPr>
                    <w:t>Ботнарь</w:t>
                  </w:r>
                  <w:proofErr w:type="spellEnd"/>
                  <w:r w:rsidR="00F24C2A" w:rsidRPr="00F24C2A">
                    <w:rPr>
                      <w:sz w:val="24"/>
                      <w:szCs w:val="24"/>
                    </w:rPr>
                    <w:t xml:space="preserve"> Владимир Петрович – 5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Мова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Руслан Петрович – 3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 xml:space="preserve">Чеботарь </w:t>
                  </w:r>
                  <w:proofErr w:type="spellStart"/>
                  <w:r w:rsidRPr="00F24C2A">
                    <w:rPr>
                      <w:sz w:val="24"/>
                      <w:szCs w:val="24"/>
                    </w:rPr>
                    <w:t>Радион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Афанасьевич – 3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Шмаленко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</w:t>
                  </w:r>
                  <w:r w:rsidR="00F24C2A" w:rsidRPr="00F24C2A">
                    <w:rPr>
                      <w:sz w:val="24"/>
                      <w:szCs w:val="24"/>
                    </w:rPr>
                    <w:t xml:space="preserve">Вадим Витальевич </w:t>
                  </w:r>
                  <w:r w:rsidRPr="00F24C2A">
                    <w:rPr>
                      <w:sz w:val="24"/>
                      <w:szCs w:val="24"/>
                    </w:rPr>
                    <w:t>– 3</w:t>
                  </w:r>
                </w:p>
                <w:p w:rsidR="00AE7BEC" w:rsidRPr="00F24C2A" w:rsidRDefault="00AE7B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F24C2A">
                    <w:rPr>
                      <w:sz w:val="24"/>
                      <w:szCs w:val="24"/>
                    </w:rPr>
                    <w:t>Грабко</w:t>
                  </w:r>
                  <w:proofErr w:type="spellEnd"/>
                  <w:r w:rsidRPr="00F24C2A">
                    <w:rPr>
                      <w:sz w:val="24"/>
                      <w:szCs w:val="24"/>
                    </w:rPr>
                    <w:t xml:space="preserve"> </w:t>
                  </w:r>
                  <w:r w:rsidR="00F24C2A" w:rsidRPr="00F24C2A">
                    <w:rPr>
                      <w:sz w:val="24"/>
                      <w:szCs w:val="24"/>
                    </w:rPr>
                    <w:t>Валентин Васильевич – 1</w:t>
                  </w:r>
                </w:p>
                <w:p w:rsidR="00B62365" w:rsidRDefault="00AE7BEC" w:rsidP="00B62365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F24C2A">
                    <w:rPr>
                      <w:sz w:val="24"/>
                      <w:szCs w:val="24"/>
                    </w:rPr>
                    <w:t>Суханова</w:t>
                  </w:r>
                  <w:r w:rsidR="00F24C2A" w:rsidRPr="00F24C2A">
                    <w:rPr>
                      <w:sz w:val="24"/>
                      <w:szCs w:val="24"/>
                    </w:rPr>
                    <w:t xml:space="preserve"> Эрика Юрьевна – 1</w:t>
                  </w:r>
                </w:p>
                <w:p w:rsidR="00B62365" w:rsidRPr="00B62365" w:rsidRDefault="00B62365" w:rsidP="00B62365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урец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натолий Анатольевич – 2</w:t>
                  </w:r>
                </w:p>
              </w:tc>
            </w:tr>
            <w:tr w:rsidR="00290D9C" w:rsidRPr="00C56421" w:rsidTr="00290D9C">
              <w:trPr>
                <w:gridAfter w:val="1"/>
                <w:wAfter w:w="2347" w:type="dxa"/>
                <w:trHeight w:val="278"/>
              </w:trPr>
              <w:tc>
                <w:tcPr>
                  <w:tcW w:w="3119" w:type="dxa"/>
                  <w:hideMark/>
                </w:tcPr>
                <w:p w:rsidR="00290D9C" w:rsidRPr="00C56421" w:rsidRDefault="00290D9C" w:rsidP="00290D9C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Депутаты Комитета</w:t>
                  </w:r>
                </w:p>
              </w:tc>
              <w:tc>
                <w:tcPr>
                  <w:tcW w:w="6143" w:type="dxa"/>
                  <w:gridSpan w:val="3"/>
                </w:tcPr>
                <w:p w:rsidR="00290D9C" w:rsidRPr="00C56421" w:rsidRDefault="00F5301A" w:rsidP="00290D9C">
                  <w:pPr>
                    <w:pStyle w:val="10"/>
                    <w:spacing w:line="276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Депутаты </w:t>
                  </w:r>
                  <w:r w:rsidR="00290D9C" w:rsidRPr="00C56421">
                    <w:rPr>
                      <w:b/>
                      <w:sz w:val="24"/>
                      <w:szCs w:val="24"/>
                      <w:u w:val="single"/>
                    </w:rPr>
                    <w:t>ВС ПМР:</w:t>
                  </w:r>
                </w:p>
                <w:p w:rsidR="00290D9C" w:rsidRPr="00C56421" w:rsidRDefault="00290D9C" w:rsidP="00290D9C">
                  <w:pPr>
                    <w:pStyle w:val="10"/>
                    <w:spacing w:line="276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290D9C" w:rsidRPr="00C56421" w:rsidTr="00E1426A">
              <w:trPr>
                <w:gridAfter w:val="1"/>
                <w:wAfter w:w="2347" w:type="dxa"/>
                <w:trHeight w:val="1267"/>
              </w:trPr>
              <w:tc>
                <w:tcPr>
                  <w:tcW w:w="3119" w:type="dxa"/>
                  <w:hideMark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Гузун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Дони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равчук В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Межинск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А. В.</w:t>
                  </w:r>
                </w:p>
              </w:tc>
              <w:tc>
                <w:tcPr>
                  <w:tcW w:w="3367" w:type="dxa"/>
                  <w:gridSpan w:val="2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оршунов А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Антюфеева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Г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Чебан С. Ф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56421">
                    <w:rPr>
                      <w:sz w:val="24"/>
                      <w:szCs w:val="24"/>
                    </w:rPr>
                    <w:t xml:space="preserve">Леонтьев О. С. </w:t>
                  </w:r>
                </w:p>
                <w:p w:rsidR="00290D9C" w:rsidRPr="00C56421" w:rsidRDefault="00290D9C" w:rsidP="00290D9C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Василат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О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га И. С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рла М. П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Онуфриенко А. Н.</w:t>
                  </w:r>
                </w:p>
              </w:tc>
            </w:tr>
          </w:tbl>
          <w:p w:rsidR="00F55F59" w:rsidRPr="00290D9C" w:rsidRDefault="00F55F59" w:rsidP="00F55F59">
            <w:pPr>
              <w:pStyle w:val="10"/>
              <w:tabs>
                <w:tab w:val="left" w:pos="408"/>
                <w:tab w:val="left" w:pos="460"/>
              </w:tabs>
              <w:spacing w:line="276" w:lineRule="auto"/>
              <w:ind w:left="34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2" w:type="dxa"/>
          </w:tcPr>
          <w:p w:rsidR="00F55F59" w:rsidRDefault="00F55F59" w:rsidP="00F55F59">
            <w:pPr>
              <w:pStyle w:val="10"/>
              <w:tabs>
                <w:tab w:val="left" w:pos="408"/>
                <w:tab w:val="left" w:pos="459"/>
                <w:tab w:val="left" w:pos="730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F55F59" w:rsidRDefault="00F55F59" w:rsidP="00F55F59">
      <w:pPr>
        <w:pStyle w:val="1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субъекта законодательной инициативы или его официального представителя, предлагаемый им законопроект и/или проект постановления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55F59" w:rsidRDefault="00F55F59" w:rsidP="00F55F59">
      <w:pPr>
        <w:pStyle w:val="10"/>
        <w:ind w:left="-567"/>
        <w:jc w:val="both"/>
        <w:rPr>
          <w:i/>
          <w:sz w:val="16"/>
          <w:szCs w:val="16"/>
        </w:rPr>
      </w:pPr>
    </w:p>
    <w:p w:rsidR="00F55F59" w:rsidRPr="00AC617A" w:rsidRDefault="00F55F59" w:rsidP="00F55F59">
      <w:pPr>
        <w:pStyle w:val="10"/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ссмотрение законопроектов, по которым Комитет является ответственным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16"/>
          <w:szCs w:val="16"/>
          <w:u w:val="single"/>
        </w:rPr>
      </w:pPr>
    </w:p>
    <w:p w:rsidR="00ED732C" w:rsidRDefault="00D12B5A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625</w:t>
      </w:r>
      <w:r w:rsidR="00ED7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32C">
        <w:rPr>
          <w:rFonts w:ascii="Times New Roman" w:hAnsi="Times New Roman"/>
          <w:b/>
          <w:sz w:val="24"/>
          <w:szCs w:val="24"/>
          <w:lang w:val="en-US"/>
        </w:rPr>
        <w:t>VI</w:t>
      </w:r>
      <w:r w:rsidR="00ED732C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D12B5A">
        <w:rPr>
          <w:rFonts w:ascii="Times New Roman" w:hAnsi="Times New Roman"/>
          <w:b/>
          <w:sz w:val="24"/>
          <w:szCs w:val="24"/>
        </w:rPr>
        <w:t xml:space="preserve">«О внесении изменения в Закон Приднестровской Молдавской Республики «О лицензировании отдельных видов деятельности» </w:t>
      </w:r>
      <w:r w:rsidR="00ED732C">
        <w:rPr>
          <w:rFonts w:ascii="Times New Roman" w:hAnsi="Times New Roman"/>
          <w:b/>
          <w:sz w:val="24"/>
          <w:szCs w:val="24"/>
        </w:rPr>
        <w:t>(I чтение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8411A3">
        <w:t xml:space="preserve">О. С. </w:t>
      </w:r>
      <w:proofErr w:type="spellStart"/>
      <w:r w:rsidR="008411A3"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D12B5A" w:rsidRPr="00C83776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  <w:u w:val="single"/>
        </w:rPr>
      </w:pPr>
      <w:r w:rsidRPr="00C83776">
        <w:rPr>
          <w:b/>
          <w:sz w:val="24"/>
          <w:szCs w:val="24"/>
          <w:u w:val="single"/>
        </w:rPr>
        <w:t>Официальные представители:</w:t>
      </w:r>
      <w:r w:rsidR="00D12B5A" w:rsidRPr="00C83776">
        <w:rPr>
          <w:sz w:val="24"/>
          <w:szCs w:val="24"/>
          <w:u w:val="single"/>
        </w:rPr>
        <w:t xml:space="preserve"> </w:t>
      </w:r>
      <w:r w:rsidR="00B62365">
        <w:rPr>
          <w:sz w:val="24"/>
          <w:szCs w:val="24"/>
          <w:u w:val="single"/>
        </w:rPr>
        <w:t xml:space="preserve">А, И. Тумба, </w:t>
      </w:r>
      <w:r w:rsidR="00D12B5A" w:rsidRPr="00C83776">
        <w:rPr>
          <w:sz w:val="24"/>
          <w:szCs w:val="24"/>
          <w:u w:val="single"/>
        </w:rPr>
        <w:t xml:space="preserve">В. В. </w:t>
      </w:r>
      <w:proofErr w:type="spellStart"/>
      <w:r w:rsidR="00D12B5A" w:rsidRPr="00C83776">
        <w:rPr>
          <w:sz w:val="24"/>
          <w:szCs w:val="24"/>
          <w:u w:val="single"/>
        </w:rPr>
        <w:t>Грабко</w:t>
      </w:r>
      <w:proofErr w:type="spellEnd"/>
      <w:r w:rsidR="00D12B5A" w:rsidRPr="00C83776">
        <w:rPr>
          <w:sz w:val="24"/>
          <w:szCs w:val="24"/>
          <w:u w:val="single"/>
        </w:rPr>
        <w:t>, Э. Ю. Суханова</w:t>
      </w:r>
    </w:p>
    <w:p w:rsidR="00C83776" w:rsidRPr="00C83776" w:rsidRDefault="00C83776" w:rsidP="00C83776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 w:firstLine="18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В</w:t>
      </w:r>
      <w:r w:rsidRPr="00C83776">
        <w:rPr>
          <w:b/>
          <w:sz w:val="24"/>
          <w:szCs w:val="24"/>
          <w:u w:val="single"/>
        </w:rPr>
        <w:t xml:space="preserve"> целях</w:t>
      </w:r>
      <w:r w:rsidRPr="00C83776">
        <w:rPr>
          <w:sz w:val="24"/>
          <w:szCs w:val="24"/>
        </w:rPr>
        <w:t xml:space="preserve"> своевременного, полного и правильного принудительного исполнения судебных актов и актов, предусмотренных нормативными актами об исполнительном производстве, в части реализации арестованного и конфискованного имущества должников по исполнительным производствам.  </w:t>
      </w:r>
    </w:p>
    <w:p w:rsidR="00F55F59" w:rsidRDefault="00D12B5A" w:rsidP="00C8188F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332</w:t>
      </w:r>
      <w:r w:rsidR="00F55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F59">
        <w:rPr>
          <w:rFonts w:ascii="Times New Roman" w:hAnsi="Times New Roman"/>
          <w:b/>
          <w:sz w:val="24"/>
          <w:szCs w:val="24"/>
          <w:lang w:val="en-US"/>
        </w:rPr>
        <w:t>VI</w:t>
      </w:r>
      <w:r w:rsidR="00F55F59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D12B5A">
        <w:rPr>
          <w:rFonts w:ascii="Times New Roman" w:hAnsi="Times New Roman"/>
          <w:b/>
          <w:color w:val="000000"/>
          <w:sz w:val="24"/>
          <w:szCs w:val="24"/>
          <w:lang w:eastAsia="ru-RU"/>
        </w:rPr>
        <w:t>«О внесении дополнения в Гражданский кодекс Приднестровской Молдавской Республ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5F59">
        <w:rPr>
          <w:rFonts w:ascii="Times New Roman" w:hAnsi="Times New Roman"/>
          <w:b/>
          <w:sz w:val="24"/>
          <w:szCs w:val="24"/>
        </w:rPr>
        <w:t>(I чтение)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D12B5A">
        <w:t xml:space="preserve">О. С. </w:t>
      </w:r>
      <w:proofErr w:type="spellStart"/>
      <w:r w:rsidR="00D12B5A">
        <w:t>Бондарец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="00D12B5A">
        <w:t>Прокуратура ПМР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D12B5A">
        <w:t>Прокуратура ПМР</w:t>
      </w:r>
    </w:p>
    <w:p w:rsidR="00F55F59" w:rsidRDefault="00F55F59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D12B5A" w:rsidRPr="00D12B5A">
        <w:rPr>
          <w:sz w:val="24"/>
          <w:szCs w:val="24"/>
        </w:rPr>
        <w:t>А. И. Тумба</w:t>
      </w:r>
      <w:r w:rsidR="00D12B5A">
        <w:rPr>
          <w:sz w:val="24"/>
          <w:szCs w:val="24"/>
        </w:rPr>
        <w:t xml:space="preserve">, В. В. Жук, С. Ф. </w:t>
      </w:r>
      <w:proofErr w:type="spellStart"/>
      <w:r w:rsidR="00D12B5A">
        <w:rPr>
          <w:sz w:val="24"/>
          <w:szCs w:val="24"/>
        </w:rPr>
        <w:t>Григорица</w:t>
      </w:r>
      <w:proofErr w:type="spellEnd"/>
    </w:p>
    <w:p w:rsidR="00B62365" w:rsidRDefault="00B62365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А. А. </w:t>
      </w:r>
      <w:proofErr w:type="spellStart"/>
      <w:r>
        <w:rPr>
          <w:sz w:val="24"/>
          <w:szCs w:val="24"/>
        </w:rPr>
        <w:t>Гурецкий</w:t>
      </w:r>
      <w:proofErr w:type="spellEnd"/>
    </w:p>
    <w:p w:rsidR="00B341BD" w:rsidRDefault="00B341BD" w:rsidP="00B341BD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 w:firstLine="181"/>
        <w:jc w:val="both"/>
        <w:rPr>
          <w:sz w:val="24"/>
          <w:szCs w:val="24"/>
        </w:rPr>
      </w:pPr>
      <w:r w:rsidRPr="00B341BD">
        <w:rPr>
          <w:rFonts w:eastAsia="Times New Roman"/>
          <w:b/>
          <w:sz w:val="24"/>
          <w:szCs w:val="24"/>
          <w:u w:val="single"/>
          <w:lang w:eastAsia="ru-RU"/>
        </w:rPr>
        <w:t>Предлагается</w:t>
      </w:r>
      <w:r w:rsidRPr="00B341BD">
        <w:rPr>
          <w:rFonts w:eastAsia="Times New Roman"/>
          <w:sz w:val="24"/>
          <w:szCs w:val="24"/>
          <w:lang w:eastAsia="ru-RU"/>
        </w:rPr>
        <w:t xml:space="preserve"> установить срок составления ликвидационными комиссиями промежуточного ликвидационного баланса ликвидируемого лица, определив обязанность его составления в срок не превышающий трех месяцев.</w:t>
      </w:r>
    </w:p>
    <w:p w:rsidR="00F55F59" w:rsidRDefault="00B341BD" w:rsidP="00C8188F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621</w:t>
      </w:r>
      <w:r w:rsidR="00F55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F59">
        <w:rPr>
          <w:rFonts w:ascii="Times New Roman" w:hAnsi="Times New Roman"/>
          <w:b/>
          <w:sz w:val="24"/>
          <w:szCs w:val="24"/>
          <w:lang w:val="en-US"/>
        </w:rPr>
        <w:t>VI</w:t>
      </w:r>
      <w:r w:rsidR="00F55F59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B341BD">
        <w:rPr>
          <w:rFonts w:ascii="Times New Roman" w:hAnsi="Times New Roman"/>
          <w:b/>
          <w:sz w:val="24"/>
          <w:szCs w:val="24"/>
        </w:rPr>
        <w:t xml:space="preserve">«О внесении дополнений в Закон Приднестровской Молдавской Республики «О порядке проведения проверок при осуществлении государственного контроля (надзора)» </w:t>
      </w:r>
      <w:r w:rsidR="00F55F59">
        <w:rPr>
          <w:rFonts w:ascii="Times New Roman" w:hAnsi="Times New Roman"/>
          <w:sz w:val="24"/>
          <w:szCs w:val="24"/>
        </w:rPr>
        <w:t>(</w:t>
      </w:r>
      <w:r w:rsidR="00F55F59">
        <w:rPr>
          <w:rFonts w:ascii="Times New Roman" w:hAnsi="Times New Roman"/>
          <w:b/>
          <w:sz w:val="24"/>
          <w:szCs w:val="24"/>
        </w:rPr>
        <w:t>I чтение</w:t>
      </w:r>
      <w:r w:rsidR="00F55F59">
        <w:rPr>
          <w:rFonts w:ascii="Times New Roman" w:hAnsi="Times New Roman"/>
          <w:sz w:val="24"/>
          <w:szCs w:val="24"/>
        </w:rPr>
        <w:t>)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B341BD">
        <w:t>Л. Д. Муравьёва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="00B341BD">
        <w:t>Президент ПМР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B341BD">
        <w:t>Президент ПМР</w:t>
      </w:r>
    </w:p>
    <w:p w:rsidR="00CB4A57" w:rsidRDefault="00F55F59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B341BD">
        <w:rPr>
          <w:sz w:val="24"/>
          <w:szCs w:val="24"/>
        </w:rPr>
        <w:t xml:space="preserve">Р. П. </w:t>
      </w:r>
      <w:proofErr w:type="spellStart"/>
      <w:r w:rsidR="00B341BD">
        <w:rPr>
          <w:sz w:val="24"/>
          <w:szCs w:val="24"/>
        </w:rPr>
        <w:t>Мова</w:t>
      </w:r>
      <w:proofErr w:type="spellEnd"/>
      <w:r w:rsidR="00B341BD">
        <w:rPr>
          <w:sz w:val="24"/>
          <w:szCs w:val="24"/>
        </w:rPr>
        <w:t xml:space="preserve">, Р. А. Чеботарь, В. В. </w:t>
      </w:r>
      <w:proofErr w:type="spellStart"/>
      <w:r w:rsidR="00B341BD">
        <w:rPr>
          <w:sz w:val="24"/>
          <w:szCs w:val="24"/>
        </w:rPr>
        <w:t>Шмаленко</w:t>
      </w:r>
      <w:proofErr w:type="spellEnd"/>
    </w:p>
    <w:p w:rsidR="00B341BD" w:rsidRDefault="00B341BD" w:rsidP="00B341BD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 w:firstLine="181"/>
        <w:jc w:val="both"/>
        <w:rPr>
          <w:sz w:val="24"/>
          <w:szCs w:val="24"/>
        </w:rPr>
      </w:pPr>
      <w:r w:rsidRPr="00B341BD">
        <w:rPr>
          <w:b/>
          <w:sz w:val="24"/>
          <w:szCs w:val="24"/>
          <w:u w:val="single"/>
        </w:rPr>
        <w:t>Предлагается</w:t>
      </w:r>
      <w:r w:rsidRPr="00B341BD">
        <w:rPr>
          <w:sz w:val="24"/>
          <w:szCs w:val="24"/>
        </w:rPr>
        <w:t xml:space="preserve"> установить возможность проведения внепланового контрольного мероприятия в том числе и на основании решения комиссии по предупреждению и ликвидации чрезвычайных ситуаций и обеспечению пожарной безопасности</w:t>
      </w:r>
      <w:r>
        <w:rPr>
          <w:sz w:val="24"/>
          <w:szCs w:val="24"/>
        </w:rPr>
        <w:t>.</w:t>
      </w:r>
    </w:p>
    <w:p w:rsidR="00F55F59" w:rsidRPr="00CB4A57" w:rsidRDefault="00CB4A57" w:rsidP="00CB4A57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B4A57">
        <w:rPr>
          <w:rFonts w:ascii="Times New Roman" w:hAnsi="Times New Roman"/>
          <w:b/>
          <w:bCs/>
          <w:sz w:val="24"/>
          <w:szCs w:val="24"/>
        </w:rPr>
        <w:t>п. 1584</w:t>
      </w:r>
      <w:r w:rsidR="00F55F59" w:rsidRPr="00CB4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F59" w:rsidRPr="00CB4A57">
        <w:rPr>
          <w:rFonts w:ascii="Times New Roman" w:hAnsi="Times New Roman"/>
          <w:b/>
          <w:sz w:val="24"/>
          <w:szCs w:val="24"/>
          <w:lang w:val="en-US"/>
        </w:rPr>
        <w:t>VI</w:t>
      </w:r>
      <w:r w:rsidR="00F55F59" w:rsidRPr="00CB4A57">
        <w:rPr>
          <w:rFonts w:ascii="Times New Roman" w:hAnsi="Times New Roman"/>
          <w:sz w:val="24"/>
          <w:szCs w:val="24"/>
        </w:rPr>
        <w:t xml:space="preserve"> </w:t>
      </w:r>
      <w:r w:rsidR="00F55F59" w:rsidRPr="00CB4A57">
        <w:rPr>
          <w:rFonts w:ascii="Times New Roman" w:hAnsi="Times New Roman"/>
          <w:b/>
          <w:sz w:val="24"/>
          <w:szCs w:val="24"/>
        </w:rPr>
        <w:t xml:space="preserve">– Проект закона ПМР </w:t>
      </w:r>
      <w:r w:rsidRPr="00CB4A57">
        <w:rPr>
          <w:rFonts w:ascii="Times New Roman" w:hAnsi="Times New Roman"/>
          <w:b/>
          <w:sz w:val="24"/>
          <w:szCs w:val="24"/>
        </w:rPr>
        <w:t>«О внесении изменений и дополнений в Закон Приднестровской Молдавской Республики «Об организации предоставления государственных услуг»</w:t>
      </w:r>
      <w:r w:rsidRPr="00CB4A57">
        <w:rPr>
          <w:rFonts w:ascii="Times New Roman" w:hAnsi="Times New Roman"/>
          <w:sz w:val="24"/>
          <w:szCs w:val="24"/>
        </w:rPr>
        <w:t xml:space="preserve"> </w:t>
      </w:r>
      <w:r w:rsidR="00F55F59" w:rsidRPr="00CB4A57">
        <w:rPr>
          <w:rFonts w:ascii="Times New Roman" w:hAnsi="Times New Roman"/>
          <w:sz w:val="24"/>
          <w:szCs w:val="24"/>
        </w:rPr>
        <w:t>(</w:t>
      </w:r>
      <w:r w:rsidR="00ED732C" w:rsidRPr="00CB4A57">
        <w:rPr>
          <w:rFonts w:ascii="Times New Roman" w:hAnsi="Times New Roman"/>
          <w:b/>
          <w:sz w:val="24"/>
          <w:szCs w:val="24"/>
        </w:rPr>
        <w:t>I</w:t>
      </w:r>
      <w:r w:rsidR="00B341BD" w:rsidRPr="00CB4A57">
        <w:rPr>
          <w:rFonts w:ascii="Times New Roman" w:hAnsi="Times New Roman"/>
          <w:b/>
          <w:sz w:val="24"/>
          <w:szCs w:val="24"/>
        </w:rPr>
        <w:t>I</w:t>
      </w:r>
      <w:r w:rsidR="00F55F59" w:rsidRPr="00CB4A57">
        <w:rPr>
          <w:rFonts w:ascii="Times New Roman" w:hAnsi="Times New Roman"/>
          <w:b/>
          <w:sz w:val="24"/>
          <w:szCs w:val="24"/>
        </w:rPr>
        <w:t xml:space="preserve"> чтение</w:t>
      </w:r>
      <w:r w:rsidR="00F55F59" w:rsidRPr="00CB4A57"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CB4A57">
        <w:t>Л. Д. Муравьева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B341BD">
        <w:t xml:space="preserve">В. М. </w:t>
      </w:r>
      <w:proofErr w:type="spellStart"/>
      <w:r w:rsidR="00B341BD">
        <w:t>Гузун</w:t>
      </w:r>
      <w:proofErr w:type="spellEnd"/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CB4A57" w:rsidRPr="00CB4A57">
        <w:rPr>
          <w:sz w:val="24"/>
          <w:szCs w:val="24"/>
        </w:rPr>
        <w:t>Н. Ю.</w:t>
      </w:r>
      <w:r w:rsidR="00CB4A57">
        <w:rPr>
          <w:b/>
          <w:sz w:val="24"/>
          <w:szCs w:val="24"/>
        </w:rPr>
        <w:t xml:space="preserve"> </w:t>
      </w:r>
      <w:proofErr w:type="spellStart"/>
      <w:r w:rsidR="00CB4A57">
        <w:rPr>
          <w:sz w:val="24"/>
          <w:szCs w:val="24"/>
        </w:rPr>
        <w:t>Ситкина</w:t>
      </w:r>
      <w:proofErr w:type="spellEnd"/>
    </w:p>
    <w:p w:rsidR="00B341BD" w:rsidRDefault="00B341BD" w:rsidP="00B341BD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 w:firstLine="181"/>
        <w:jc w:val="both"/>
        <w:rPr>
          <w:sz w:val="24"/>
          <w:szCs w:val="24"/>
        </w:rPr>
      </w:pPr>
      <w:r w:rsidRPr="00B341BD">
        <w:rPr>
          <w:b/>
          <w:sz w:val="24"/>
          <w:szCs w:val="24"/>
          <w:u w:val="single"/>
        </w:rPr>
        <w:t>Предлагается</w:t>
      </w:r>
      <w:r w:rsidRPr="00B341BD">
        <w:rPr>
          <w:sz w:val="24"/>
          <w:szCs w:val="24"/>
        </w:rPr>
        <w:t xml:space="preserve"> предоставить государственным органам, не участвующим в предоставлении государственных услуг, но использующим соответствующие сведения при выполнении государственных функций, доступ к реестру документов разрешительного характера.</w:t>
      </w:r>
    </w:p>
    <w:p w:rsidR="009D20BE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20BE" w:rsidRPr="00E35FD8" w:rsidRDefault="00B62365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Рассмотрение проектов п</w:t>
      </w:r>
      <w:r w:rsidR="009D20BE" w:rsidRPr="00E35FD8">
        <w:rPr>
          <w:rFonts w:ascii="Times New Roman" w:hAnsi="Times New Roman"/>
          <w:b/>
          <w:bCs/>
          <w:sz w:val="24"/>
          <w:szCs w:val="24"/>
          <w:u w:val="single"/>
        </w:rPr>
        <w:t>остановлений Верховного Совета ПМР,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20BE" w:rsidRPr="00EC48C5" w:rsidRDefault="00563247" w:rsidP="009D20BE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341BD">
        <w:rPr>
          <w:rFonts w:ascii="Times New Roman" w:hAnsi="Times New Roman"/>
          <w:b/>
          <w:bCs/>
          <w:sz w:val="24"/>
          <w:szCs w:val="24"/>
        </w:rPr>
        <w:t>. п. 1552</w:t>
      </w:r>
      <w:r w:rsidR="009D20BE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827CEC">
        <w:rPr>
          <w:rFonts w:ascii="Times New Roman" w:hAnsi="Times New Roman"/>
          <w:sz w:val="24"/>
          <w:szCs w:val="24"/>
        </w:rPr>
        <w:t xml:space="preserve"> – Проект п</w:t>
      </w:r>
      <w:r w:rsidR="009D20BE" w:rsidRPr="00E35FD8">
        <w:rPr>
          <w:rFonts w:ascii="Times New Roman" w:hAnsi="Times New Roman"/>
          <w:sz w:val="24"/>
          <w:szCs w:val="24"/>
        </w:rPr>
        <w:t xml:space="preserve">остановления ВС ПМР </w:t>
      </w:r>
      <w:r w:rsidR="00B341BD" w:rsidRPr="00B341BD">
        <w:rPr>
          <w:rFonts w:ascii="Times New Roman" w:eastAsia="Calibri" w:hAnsi="Times New Roman"/>
          <w:b/>
          <w:sz w:val="24"/>
          <w:szCs w:val="24"/>
          <w:lang w:eastAsia="ru-RU"/>
        </w:rPr>
        <w:t>«О внесении изменений в Постановление Верховного Совета Приднестр</w:t>
      </w:r>
      <w:r w:rsidR="00B341B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вской Молдавской Республики от </w:t>
      </w:r>
      <w:r w:rsidR="00B341BD" w:rsidRPr="00B341B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28 марта 2018 года </w:t>
      </w:r>
      <w:r w:rsidR="00B62365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</w:t>
      </w:r>
      <w:r w:rsidR="00B341BD" w:rsidRPr="00B341B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№ 2031 «Об утверждении Положения о направлениях и порядке расходования средств финансового резерва Фонда государственного резерва Приднестровской Молдавской Республики, сформированного за счет средств безвозмездной помощи Российской Федерации, поступившей для предоставления технических кредитов в целях оказания поддержки субъектам агропромышленного комплекса, субъектам малого предпринимательства Приднестровской Молдавской Республики» </w:t>
      </w:r>
      <w:r w:rsidR="009D20BE" w:rsidRPr="00E35FD8">
        <w:rPr>
          <w:rFonts w:ascii="Times New Roman" w:hAnsi="Times New Roman"/>
          <w:b/>
          <w:sz w:val="24"/>
          <w:szCs w:val="24"/>
        </w:rPr>
        <w:t>(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-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r w:rsidRPr="00E35FD8">
        <w:rPr>
          <w:b/>
          <w:sz w:val="24"/>
          <w:szCs w:val="24"/>
        </w:rPr>
        <w:t>Исп</w:t>
      </w:r>
      <w:proofErr w:type="spellEnd"/>
      <w:r w:rsidRPr="00E35FD8">
        <w:rPr>
          <w:b/>
          <w:sz w:val="24"/>
          <w:szCs w:val="24"/>
        </w:rPr>
        <w:t xml:space="preserve">: </w:t>
      </w:r>
      <w:r w:rsidR="00B341BD">
        <w:rPr>
          <w:sz w:val="24"/>
          <w:szCs w:val="24"/>
        </w:rPr>
        <w:t xml:space="preserve">О. С. </w:t>
      </w:r>
      <w:proofErr w:type="spellStart"/>
      <w:r w:rsidR="00B341BD">
        <w:rPr>
          <w:sz w:val="24"/>
          <w:szCs w:val="24"/>
        </w:rPr>
        <w:t>Бондарец</w:t>
      </w:r>
      <w:proofErr w:type="spellEnd"/>
    </w:p>
    <w:p w:rsidR="009D20BE" w:rsidRPr="00E35FD8" w:rsidRDefault="009D20BE" w:rsidP="009D20BE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</w:t>
      </w:r>
      <w:r w:rsidR="00B341BD">
        <w:t xml:space="preserve">В. М. </w:t>
      </w:r>
      <w:proofErr w:type="spellStart"/>
      <w:r w:rsidR="00B341BD">
        <w:t>Гузун</w:t>
      </w:r>
      <w:proofErr w:type="spellEnd"/>
      <w:r w:rsidR="00B341BD">
        <w:t xml:space="preserve">, В. М. </w:t>
      </w:r>
      <w:proofErr w:type="spellStart"/>
      <w:r w:rsidR="00B341BD">
        <w:t>Дони</w:t>
      </w:r>
      <w:proofErr w:type="spellEnd"/>
      <w:r w:rsidR="00B341BD">
        <w:t xml:space="preserve">, В. В. Кравчук, А. В. </w:t>
      </w:r>
      <w:proofErr w:type="spellStart"/>
      <w:r w:rsidR="00B341BD">
        <w:t>Межинский</w:t>
      </w:r>
      <w:proofErr w:type="spellEnd"/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9D20BE" w:rsidRPr="00E35FD8" w:rsidRDefault="009D20BE" w:rsidP="00B341BD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lastRenderedPageBreak/>
        <w:t>Докладчик</w:t>
      </w:r>
      <w:r w:rsidRPr="00E35FD8">
        <w:rPr>
          <w:sz w:val="24"/>
          <w:szCs w:val="24"/>
        </w:rPr>
        <w:t xml:space="preserve"> – </w:t>
      </w:r>
      <w:r w:rsidR="00B341BD" w:rsidRPr="00E35FD8">
        <w:rPr>
          <w:sz w:val="24"/>
          <w:szCs w:val="24"/>
        </w:rPr>
        <w:t xml:space="preserve">В. М. </w:t>
      </w:r>
      <w:proofErr w:type="spellStart"/>
      <w:r w:rsidR="00B341BD" w:rsidRPr="00E35FD8">
        <w:rPr>
          <w:sz w:val="24"/>
          <w:szCs w:val="24"/>
        </w:rPr>
        <w:t>Гузун</w:t>
      </w:r>
      <w:proofErr w:type="spellEnd"/>
    </w:p>
    <w:p w:rsidR="009D20BE" w:rsidRPr="00E35FD8" w:rsidRDefault="009D20BE" w:rsidP="009D20BE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B341BD">
        <w:rPr>
          <w:sz w:val="24"/>
          <w:szCs w:val="24"/>
        </w:rPr>
        <w:t xml:space="preserve">В. П. </w:t>
      </w:r>
      <w:proofErr w:type="spellStart"/>
      <w:r w:rsidR="00B341BD">
        <w:rPr>
          <w:sz w:val="24"/>
          <w:szCs w:val="24"/>
        </w:rPr>
        <w:t>Ботнарь</w:t>
      </w:r>
      <w:proofErr w:type="spellEnd"/>
    </w:p>
    <w:p w:rsidR="009D20BE" w:rsidRPr="00563247" w:rsidRDefault="00563247" w:rsidP="00563247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9D20BE" w:rsidRPr="00E35F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41BD">
        <w:rPr>
          <w:rFonts w:ascii="Times New Roman" w:hAnsi="Times New Roman"/>
          <w:b/>
          <w:bCs/>
          <w:sz w:val="24"/>
          <w:szCs w:val="24"/>
        </w:rPr>
        <w:t xml:space="preserve">п. 1390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827CEC">
        <w:rPr>
          <w:rFonts w:ascii="Times New Roman" w:hAnsi="Times New Roman"/>
          <w:sz w:val="24"/>
          <w:szCs w:val="24"/>
        </w:rPr>
        <w:t xml:space="preserve"> – Проект п</w:t>
      </w:r>
      <w:r w:rsidR="009D20BE" w:rsidRPr="00E35FD8">
        <w:rPr>
          <w:rFonts w:ascii="Times New Roman" w:hAnsi="Times New Roman"/>
          <w:sz w:val="24"/>
          <w:szCs w:val="24"/>
        </w:rPr>
        <w:t>остановления ВС ПМР</w:t>
      </w:r>
      <w:r w:rsidR="00CE7F5B">
        <w:rPr>
          <w:rFonts w:ascii="Times New Roman" w:hAnsi="Times New Roman"/>
          <w:sz w:val="24"/>
          <w:szCs w:val="24"/>
        </w:rPr>
        <w:t xml:space="preserve"> </w:t>
      </w:r>
      <w:r w:rsidRPr="00563247">
        <w:rPr>
          <w:rFonts w:ascii="Times New Roman" w:hAnsi="Times New Roman"/>
          <w:b/>
          <w:sz w:val="24"/>
          <w:szCs w:val="24"/>
        </w:rPr>
        <w:t xml:space="preserve">«О безвозмездной передаче из государственной собственности имущества в муниципальную </w:t>
      </w:r>
      <w:proofErr w:type="gramStart"/>
      <w:r w:rsidRPr="00563247">
        <w:rPr>
          <w:rFonts w:ascii="Times New Roman" w:hAnsi="Times New Roman"/>
          <w:b/>
          <w:sz w:val="24"/>
          <w:szCs w:val="24"/>
        </w:rPr>
        <w:t xml:space="preserve">собственность»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D20BE" w:rsidRPr="00B0122F">
        <w:rPr>
          <w:rFonts w:ascii="Times New Roman" w:hAnsi="Times New Roman"/>
          <w:b/>
          <w:sz w:val="24"/>
          <w:szCs w:val="24"/>
        </w:rPr>
        <w:t>(</w:t>
      </w:r>
      <w:r w:rsidR="009D20BE" w:rsidRPr="00B0122F">
        <w:rPr>
          <w:rFonts w:ascii="Times New Roman" w:hAnsi="Times New Roman"/>
          <w:b/>
          <w:sz w:val="24"/>
          <w:szCs w:val="24"/>
          <w:lang w:val="en-US"/>
        </w:rPr>
        <w:t>I</w:t>
      </w:r>
      <w:r w:rsidR="009D20BE" w:rsidRPr="00B0122F">
        <w:rPr>
          <w:rFonts w:ascii="Times New Roman" w:hAnsi="Times New Roman"/>
          <w:b/>
          <w:sz w:val="24"/>
          <w:szCs w:val="24"/>
        </w:rPr>
        <w:t xml:space="preserve"> - </w:t>
      </w:r>
      <w:r w:rsidR="009D20BE" w:rsidRPr="00B012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9D20BE" w:rsidRPr="00B0122F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r w:rsidRPr="00E35FD8">
        <w:rPr>
          <w:b/>
          <w:sz w:val="24"/>
          <w:szCs w:val="24"/>
        </w:rPr>
        <w:t>Исп</w:t>
      </w:r>
      <w:proofErr w:type="spellEnd"/>
      <w:r w:rsidRPr="00E35FD8">
        <w:rPr>
          <w:b/>
          <w:sz w:val="24"/>
          <w:szCs w:val="24"/>
        </w:rPr>
        <w:t xml:space="preserve">: </w:t>
      </w:r>
      <w:r w:rsidR="00CE7F5B">
        <w:rPr>
          <w:sz w:val="24"/>
          <w:szCs w:val="24"/>
        </w:rPr>
        <w:t>Л. Д. Муравьёва</w:t>
      </w:r>
    </w:p>
    <w:p w:rsidR="009D20BE" w:rsidRPr="00E35FD8" w:rsidRDefault="009D20BE" w:rsidP="009D20BE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</w:t>
      </w:r>
      <w:r w:rsidR="00CE7F5B">
        <w:t>Правительство ПМР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 w:rsidR="00CE7F5B" w:rsidRPr="00CE7F5B">
        <w:rPr>
          <w:sz w:val="24"/>
          <w:szCs w:val="24"/>
        </w:rPr>
        <w:t>Правительство ПМР</w:t>
      </w:r>
    </w:p>
    <w:p w:rsidR="009D20BE" w:rsidRDefault="009D20BE" w:rsidP="009D20BE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563247">
        <w:rPr>
          <w:sz w:val="24"/>
          <w:szCs w:val="24"/>
        </w:rPr>
        <w:t xml:space="preserve">Т. П. Кирова, К. А. Степанов, О. А. Довгопол, В. В. </w:t>
      </w:r>
      <w:proofErr w:type="gramStart"/>
      <w:r w:rsidR="00563247">
        <w:rPr>
          <w:sz w:val="24"/>
          <w:szCs w:val="24"/>
        </w:rPr>
        <w:t xml:space="preserve">Тягай,   </w:t>
      </w:r>
      <w:proofErr w:type="gramEnd"/>
      <w:r w:rsidR="00563247">
        <w:rPr>
          <w:sz w:val="24"/>
          <w:szCs w:val="24"/>
        </w:rPr>
        <w:t xml:space="preserve">    В. В. Тищенко</w:t>
      </w:r>
    </w:p>
    <w:p w:rsidR="00563247" w:rsidRPr="00E35FD8" w:rsidRDefault="00563247" w:rsidP="009D20BE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глашенные: </w:t>
      </w:r>
      <w:r w:rsidRPr="00563247">
        <w:rPr>
          <w:sz w:val="24"/>
          <w:szCs w:val="24"/>
        </w:rPr>
        <w:t>Р. Д. Иванченко</w:t>
      </w:r>
    </w:p>
    <w:p w:rsidR="009D20BE" w:rsidRPr="00563247" w:rsidRDefault="00563247" w:rsidP="00563247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п. 1623</w:t>
      </w:r>
      <w:r w:rsidR="009D20BE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827CEC">
        <w:rPr>
          <w:rFonts w:ascii="Times New Roman" w:hAnsi="Times New Roman"/>
          <w:sz w:val="24"/>
          <w:szCs w:val="24"/>
        </w:rPr>
        <w:t xml:space="preserve"> – Проект п</w:t>
      </w:r>
      <w:r w:rsidR="009D20BE" w:rsidRPr="00E35FD8">
        <w:rPr>
          <w:rFonts w:ascii="Times New Roman" w:hAnsi="Times New Roman"/>
          <w:sz w:val="24"/>
          <w:szCs w:val="24"/>
        </w:rPr>
        <w:t xml:space="preserve">остановления ВС ПМР </w:t>
      </w:r>
      <w:r w:rsidRPr="00563247">
        <w:rPr>
          <w:rFonts w:ascii="Times New Roman" w:hAnsi="Times New Roman"/>
          <w:b/>
          <w:sz w:val="24"/>
          <w:szCs w:val="24"/>
        </w:rPr>
        <w:t>«О безвозмездной передаче транспортных средств, находящихся на балансе Министерства по социальной защите и труду Приднестровской Молдавской Республики, из государственной собственности в собственность некоммерческих организаций»</w:t>
      </w:r>
      <w:r w:rsidRPr="00563247">
        <w:rPr>
          <w:rFonts w:ascii="Times New Roman" w:hAnsi="Times New Roman"/>
          <w:sz w:val="24"/>
          <w:szCs w:val="24"/>
        </w:rPr>
        <w:t xml:space="preserve"> </w:t>
      </w:r>
      <w:r w:rsidR="009D20BE" w:rsidRPr="00E35FD8">
        <w:rPr>
          <w:rFonts w:ascii="Times New Roman" w:hAnsi="Times New Roman"/>
          <w:b/>
          <w:sz w:val="24"/>
          <w:szCs w:val="24"/>
        </w:rPr>
        <w:t>(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-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r w:rsidRPr="00E35FD8">
        <w:rPr>
          <w:b/>
          <w:sz w:val="24"/>
          <w:szCs w:val="24"/>
        </w:rPr>
        <w:t>Исп</w:t>
      </w:r>
      <w:proofErr w:type="spell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>Л. Д. Муравьёва</w:t>
      </w:r>
    </w:p>
    <w:p w:rsidR="009D20BE" w:rsidRPr="00E35FD8" w:rsidRDefault="009D20BE" w:rsidP="009D20BE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Правительство ПМР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Правительство ПМР</w:t>
      </w:r>
    </w:p>
    <w:p w:rsidR="009D20BE" w:rsidRPr="00E35FD8" w:rsidRDefault="009D20BE" w:rsidP="009D20BE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563247" w:rsidRPr="00563247">
        <w:rPr>
          <w:sz w:val="24"/>
          <w:szCs w:val="24"/>
        </w:rPr>
        <w:t>Е. Н. Куличенко, О. А. Федотов</w:t>
      </w:r>
    </w:p>
    <w:p w:rsidR="00467880" w:rsidRDefault="00467880" w:rsidP="00467880">
      <w:pPr>
        <w:tabs>
          <w:tab w:val="left" w:pos="-284"/>
        </w:tabs>
        <w:rPr>
          <w:b/>
        </w:rPr>
      </w:pPr>
    </w:p>
    <w:p w:rsidR="008B0FEF" w:rsidRDefault="008B0FEF" w:rsidP="008B0FEF">
      <w:pPr>
        <w:tabs>
          <w:tab w:val="left" w:pos="-284"/>
        </w:tabs>
        <w:jc w:val="center"/>
        <w:rPr>
          <w:b/>
          <w:bCs/>
        </w:rPr>
      </w:pPr>
      <w:r w:rsidRPr="008B0FEF">
        <w:rPr>
          <w:b/>
          <w:bCs/>
        </w:rPr>
        <w:t>Разное.</w:t>
      </w:r>
    </w:p>
    <w:p w:rsidR="008B0FEF" w:rsidRDefault="008B0FEF" w:rsidP="008B0FEF">
      <w:pPr>
        <w:tabs>
          <w:tab w:val="left" w:pos="-284"/>
        </w:tabs>
        <w:jc w:val="center"/>
        <w:rPr>
          <w:b/>
          <w:bCs/>
        </w:rPr>
      </w:pPr>
    </w:p>
    <w:p w:rsidR="008B0FEF" w:rsidRPr="008B0FEF" w:rsidRDefault="008B0FEF" w:rsidP="008B0FEF">
      <w:pPr>
        <w:pStyle w:val="a5"/>
        <w:numPr>
          <w:ilvl w:val="0"/>
          <w:numId w:val="10"/>
        </w:numPr>
        <w:tabs>
          <w:tab w:val="left" w:pos="-284"/>
        </w:tabs>
        <w:ind w:left="-567" w:firstLine="0"/>
        <w:rPr>
          <w:b/>
          <w:bCs/>
        </w:rPr>
      </w:pPr>
      <w:r w:rsidRPr="008B0FEF">
        <w:rPr>
          <w:rFonts w:eastAsia="Times New Roman"/>
          <w:lang w:eastAsia="en-US"/>
        </w:rPr>
        <w:t>Проект постановления ВС ПМР</w:t>
      </w:r>
      <w:r w:rsidRPr="008B0FEF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8B0FEF">
        <w:rPr>
          <w:rFonts w:eastAsia="Times New Roman"/>
          <w:b/>
          <w:lang w:eastAsia="en-US"/>
        </w:rPr>
        <w:t>«О выражении согласия на приватизацию квартиры»</w:t>
      </w:r>
      <w:r w:rsidRPr="008B0FEF">
        <w:rPr>
          <w:rFonts w:eastAsia="Times New Roman"/>
          <w:b/>
          <w:bCs/>
          <w:lang w:eastAsia="en-US"/>
        </w:rPr>
        <w:t xml:space="preserve"> </w:t>
      </w:r>
    </w:p>
    <w:p w:rsidR="008B0FEF" w:rsidRPr="008B0FEF" w:rsidRDefault="008B0FEF" w:rsidP="008B0FEF">
      <w:pPr>
        <w:tabs>
          <w:tab w:val="left" w:pos="426"/>
        </w:tabs>
        <w:ind w:left="-567"/>
        <w:jc w:val="both"/>
        <w:rPr>
          <w:rFonts w:eastAsia="Times New Roman"/>
          <w:lang w:eastAsia="en-US"/>
        </w:rPr>
      </w:pPr>
      <w:proofErr w:type="spellStart"/>
      <w:r w:rsidRPr="008B0FEF">
        <w:rPr>
          <w:rFonts w:eastAsia="Times New Roman"/>
          <w:b/>
          <w:lang w:eastAsia="en-US"/>
        </w:rPr>
        <w:t>Исп</w:t>
      </w:r>
      <w:proofErr w:type="spellEnd"/>
      <w:r w:rsidRPr="008B0FEF">
        <w:rPr>
          <w:rFonts w:eastAsia="Times New Roman"/>
          <w:b/>
          <w:lang w:eastAsia="en-US"/>
        </w:rPr>
        <w:t xml:space="preserve">: </w:t>
      </w:r>
      <w:r>
        <w:rPr>
          <w:rFonts w:eastAsia="Times New Roman"/>
          <w:lang w:eastAsia="en-US"/>
        </w:rPr>
        <w:t>Л. Д. Муравьёва</w:t>
      </w:r>
    </w:p>
    <w:p w:rsidR="008B0FEF" w:rsidRPr="008B0FEF" w:rsidRDefault="008B0FEF" w:rsidP="008B0FEF">
      <w:pPr>
        <w:tabs>
          <w:tab w:val="left" w:pos="426"/>
        </w:tabs>
        <w:ind w:left="-567"/>
        <w:jc w:val="both"/>
        <w:rPr>
          <w:rFonts w:eastAsia="Times New Roman"/>
          <w:lang w:eastAsia="en-US"/>
        </w:rPr>
      </w:pPr>
      <w:r w:rsidRPr="008B0FEF">
        <w:rPr>
          <w:rFonts w:eastAsia="Times New Roman"/>
          <w:b/>
          <w:lang w:eastAsia="en-US"/>
        </w:rPr>
        <w:t>Отв./К</w:t>
      </w:r>
      <w:r w:rsidRPr="008B0FEF">
        <w:rPr>
          <w:rFonts w:eastAsia="Times New Roman"/>
          <w:lang w:eastAsia="en-US"/>
        </w:rPr>
        <w:t xml:space="preserve"> – В. М. </w:t>
      </w:r>
      <w:proofErr w:type="spellStart"/>
      <w:r w:rsidRPr="008B0FEF">
        <w:rPr>
          <w:rFonts w:eastAsia="Times New Roman"/>
          <w:lang w:eastAsia="en-US"/>
        </w:rPr>
        <w:t>Гузун</w:t>
      </w:r>
      <w:proofErr w:type="spellEnd"/>
    </w:p>
    <w:p w:rsidR="008B0FEF" w:rsidRPr="008B0FEF" w:rsidRDefault="008B0FEF" w:rsidP="008B0FEF">
      <w:pPr>
        <w:pBdr>
          <w:bottom w:val="single" w:sz="12" w:space="1" w:color="auto"/>
        </w:pBdr>
        <w:tabs>
          <w:tab w:val="left" w:pos="426"/>
        </w:tabs>
        <w:ind w:left="-567"/>
        <w:jc w:val="both"/>
        <w:rPr>
          <w:rFonts w:eastAsia="Times New Roman"/>
          <w:lang w:eastAsia="en-US"/>
        </w:rPr>
      </w:pPr>
      <w:r w:rsidRPr="008B0FEF">
        <w:rPr>
          <w:rFonts w:eastAsia="Times New Roman"/>
          <w:b/>
          <w:lang w:eastAsia="en-US"/>
        </w:rPr>
        <w:t>Докладчик</w:t>
      </w:r>
      <w:r w:rsidRPr="008B0FEF">
        <w:rPr>
          <w:rFonts w:eastAsia="Times New Roman"/>
          <w:lang w:eastAsia="en-US"/>
        </w:rPr>
        <w:t xml:space="preserve"> – С. Ю. </w:t>
      </w:r>
      <w:proofErr w:type="spellStart"/>
      <w:r w:rsidRPr="008B0FEF">
        <w:rPr>
          <w:rFonts w:eastAsia="Times New Roman"/>
          <w:lang w:eastAsia="en-US"/>
        </w:rPr>
        <w:t>Изместьева</w:t>
      </w:r>
      <w:proofErr w:type="spellEnd"/>
    </w:p>
    <w:p w:rsidR="008B0FEF" w:rsidRPr="008B0FEF" w:rsidRDefault="00B62365" w:rsidP="008B0FEF">
      <w:pPr>
        <w:pBdr>
          <w:bottom w:val="single" w:sz="12" w:space="1" w:color="auto"/>
        </w:pBdr>
        <w:tabs>
          <w:tab w:val="left" w:pos="426"/>
        </w:tabs>
        <w:ind w:left="-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Приглашенные: </w:t>
      </w:r>
      <w:bookmarkStart w:id="0" w:name="_GoBack"/>
      <w:bookmarkEnd w:id="0"/>
      <w:r w:rsidR="008B0FEF" w:rsidRPr="008B0FEF">
        <w:rPr>
          <w:rFonts w:eastAsia="Times New Roman"/>
          <w:lang w:eastAsia="en-US"/>
        </w:rPr>
        <w:t xml:space="preserve">С. Ю. </w:t>
      </w:r>
      <w:proofErr w:type="spellStart"/>
      <w:r w:rsidR="008B0FEF" w:rsidRPr="008B0FEF">
        <w:rPr>
          <w:rFonts w:eastAsia="Times New Roman"/>
          <w:lang w:eastAsia="en-US"/>
        </w:rPr>
        <w:t>Изместьева</w:t>
      </w:r>
      <w:proofErr w:type="spellEnd"/>
    </w:p>
    <w:p w:rsidR="008B0FEF" w:rsidRDefault="008B0FEF" w:rsidP="008B0FEF">
      <w:pPr>
        <w:tabs>
          <w:tab w:val="left" w:pos="-284"/>
        </w:tabs>
        <w:jc w:val="both"/>
        <w:rPr>
          <w:b/>
          <w:bCs/>
        </w:rPr>
      </w:pPr>
    </w:p>
    <w:p w:rsidR="008B0FEF" w:rsidRPr="00AF092C" w:rsidRDefault="008B0FEF" w:rsidP="00467880">
      <w:pPr>
        <w:tabs>
          <w:tab w:val="left" w:pos="-284"/>
        </w:tabs>
        <w:rPr>
          <w:b/>
        </w:rPr>
      </w:pPr>
    </w:p>
    <w:p w:rsidR="00F55F59" w:rsidRPr="00467880" w:rsidRDefault="00467880" w:rsidP="00467880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F55F59">
        <w:rPr>
          <w:b/>
        </w:rPr>
        <w:t xml:space="preserve"> 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 w:rsidRPr="009D20BE">
        <w:rPr>
          <w:b/>
        </w:rPr>
        <w:t xml:space="preserve">                                              </w:t>
      </w:r>
      <w:r w:rsidRPr="00467880">
        <w:rPr>
          <w:b/>
        </w:rPr>
        <w:t xml:space="preserve">  </w:t>
      </w:r>
      <w:r w:rsidR="00F55F59">
        <w:rPr>
          <w:b/>
        </w:rPr>
        <w:t>В. М. ГУЗУН</w:t>
      </w:r>
    </w:p>
    <w:p w:rsidR="00C45B21" w:rsidRPr="00467880" w:rsidRDefault="00C45B21"/>
    <w:p w:rsidR="00467880" w:rsidRPr="00467880" w:rsidRDefault="00467880" w:rsidP="00467880">
      <w:pPr>
        <w:jc w:val="center"/>
      </w:pPr>
    </w:p>
    <w:p w:rsidR="00467880" w:rsidRPr="00467880" w:rsidRDefault="00467880"/>
    <w:sectPr w:rsidR="00467880" w:rsidRPr="00467880" w:rsidSect="00F55F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E74"/>
    <w:multiLevelType w:val="hybridMultilevel"/>
    <w:tmpl w:val="F6A0038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5712E"/>
    <w:multiLevelType w:val="hybridMultilevel"/>
    <w:tmpl w:val="D472A66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16B3B"/>
    <w:multiLevelType w:val="hybridMultilevel"/>
    <w:tmpl w:val="487C1C02"/>
    <w:lvl w:ilvl="0" w:tplc="9D1C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E6FCD"/>
    <w:multiLevelType w:val="hybridMultilevel"/>
    <w:tmpl w:val="1BAA9584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3C5"/>
    <w:rsid w:val="000523A7"/>
    <w:rsid w:val="000C225C"/>
    <w:rsid w:val="000D73C1"/>
    <w:rsid w:val="00122F4E"/>
    <w:rsid w:val="001342ED"/>
    <w:rsid w:val="00144CD0"/>
    <w:rsid w:val="001C55F0"/>
    <w:rsid w:val="001F1C99"/>
    <w:rsid w:val="002205B3"/>
    <w:rsid w:val="00290D9C"/>
    <w:rsid w:val="002F451C"/>
    <w:rsid w:val="00307C95"/>
    <w:rsid w:val="003D0652"/>
    <w:rsid w:val="00422ED5"/>
    <w:rsid w:val="004246B4"/>
    <w:rsid w:val="004278F4"/>
    <w:rsid w:val="00467880"/>
    <w:rsid w:val="004B714B"/>
    <w:rsid w:val="004B79C2"/>
    <w:rsid w:val="004E01FD"/>
    <w:rsid w:val="00554702"/>
    <w:rsid w:val="00563247"/>
    <w:rsid w:val="006C345E"/>
    <w:rsid w:val="00700B17"/>
    <w:rsid w:val="007973BA"/>
    <w:rsid w:val="007E43F8"/>
    <w:rsid w:val="0080191B"/>
    <w:rsid w:val="00827CEC"/>
    <w:rsid w:val="008411A3"/>
    <w:rsid w:val="00866DBA"/>
    <w:rsid w:val="008B0FEF"/>
    <w:rsid w:val="008B48F9"/>
    <w:rsid w:val="00963CC2"/>
    <w:rsid w:val="00973400"/>
    <w:rsid w:val="009D20BE"/>
    <w:rsid w:val="009E4C87"/>
    <w:rsid w:val="00A364E9"/>
    <w:rsid w:val="00AE7BEC"/>
    <w:rsid w:val="00AF092C"/>
    <w:rsid w:val="00B0122F"/>
    <w:rsid w:val="00B341BD"/>
    <w:rsid w:val="00B44D1B"/>
    <w:rsid w:val="00B62365"/>
    <w:rsid w:val="00BF66B2"/>
    <w:rsid w:val="00C169A5"/>
    <w:rsid w:val="00C25394"/>
    <w:rsid w:val="00C45B21"/>
    <w:rsid w:val="00C56421"/>
    <w:rsid w:val="00C8188F"/>
    <w:rsid w:val="00C83776"/>
    <w:rsid w:val="00C845D6"/>
    <w:rsid w:val="00CB4A57"/>
    <w:rsid w:val="00CE1788"/>
    <w:rsid w:val="00CE7F5B"/>
    <w:rsid w:val="00D12B5A"/>
    <w:rsid w:val="00D25BEC"/>
    <w:rsid w:val="00D316E1"/>
    <w:rsid w:val="00D3452A"/>
    <w:rsid w:val="00D56A69"/>
    <w:rsid w:val="00DB628F"/>
    <w:rsid w:val="00DD3E52"/>
    <w:rsid w:val="00E1426A"/>
    <w:rsid w:val="00E664F2"/>
    <w:rsid w:val="00E85664"/>
    <w:rsid w:val="00ED732C"/>
    <w:rsid w:val="00F0025D"/>
    <w:rsid w:val="00F24C2A"/>
    <w:rsid w:val="00F51FB5"/>
    <w:rsid w:val="00F5301A"/>
    <w:rsid w:val="00F55F59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D3B2C-442F-422B-88F7-938AB6A0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E888-C35F-4717-BB56-6161031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Муравьёва Лилия Дмитриевна</cp:lastModifiedBy>
  <cp:revision>25</cp:revision>
  <cp:lastPrinted>2020-02-25T07:37:00Z</cp:lastPrinted>
  <dcterms:created xsi:type="dcterms:W3CDTF">2019-12-02T07:02:00Z</dcterms:created>
  <dcterms:modified xsi:type="dcterms:W3CDTF">2020-02-25T07:38:00Z</dcterms:modified>
</cp:coreProperties>
</file>